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52930B5C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 1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6CEE30A0" w:rsidR="007F4244" w:rsidRPr="0079459A" w:rsidRDefault="00F2031E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 a 8 de julio de 2021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38419FB8" w:rsidR="007F4244" w:rsidRPr="005A63F7" w:rsidRDefault="00F2031E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sión Plenaria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6A600B90" w:rsidR="0062544C" w:rsidRPr="005A63F7" w:rsidRDefault="00F2031E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talación Convención-Primeros acuerdos y declaraciones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397FA" w14:textId="304395A9" w:rsidR="0062544C" w:rsidRPr="005A63F7" w:rsidRDefault="00F2031E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2031E">
              <w:rPr>
                <w:rFonts w:asciiTheme="majorHAnsi" w:hAnsiTheme="majorHAnsi" w:cs="Arial"/>
              </w:rPr>
              <w:t>Sesión Instalación-Sesión 7 de julio-Sesión 8 de julio</w:t>
            </w: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7950D4C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FCF71" w14:textId="12A880F0" w:rsidR="0062544C" w:rsidRPr="005A63F7" w:rsidRDefault="00F2031E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2031E">
              <w:rPr>
                <w:rFonts w:asciiTheme="majorHAnsi" w:hAnsiTheme="majorHAnsi" w:cs="Arial"/>
              </w:rPr>
              <w:t>https://convencion.tv/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463A81BB" w:rsidR="0062544C" w:rsidRPr="00EA1E3C" w:rsidRDefault="00EB7537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eno de Convencionales</w:t>
            </w:r>
            <w:r w:rsidR="0062544C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0053F" w14:textId="2E4F2E9A" w:rsidR="009422FE" w:rsidRPr="002D1D7F" w:rsidRDefault="00F2031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1.- </w:t>
            </w:r>
            <w:r w:rsidR="009422FE" w:rsidRPr="002D1D7F">
              <w:rPr>
                <w:rFonts w:asciiTheme="majorHAnsi" w:hAnsiTheme="majorHAnsi" w:cs="Arial"/>
                <w:b/>
                <w:bCs/>
              </w:rPr>
              <w:t>Sesión de Instalación Convención Constitucional</w:t>
            </w:r>
            <w:r w:rsidR="002D1D7F" w:rsidRPr="002D1D7F">
              <w:rPr>
                <w:rFonts w:asciiTheme="majorHAnsi" w:hAnsiTheme="majorHAnsi" w:cs="Arial"/>
                <w:b/>
                <w:bCs/>
              </w:rPr>
              <w:t xml:space="preserve"> Domingo 4 de Julio</w:t>
            </w:r>
          </w:p>
          <w:p w14:paraId="03227D99" w14:textId="684A51DB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-La Secretaria del Tricel, Sra. Carmen Gloria Valladares dio comienzo al acto de instalación de la Convención a las 12:50 horas y a la ceremonia de investidura de l</w:t>
            </w:r>
            <w:r w:rsidR="00EB7537">
              <w:rPr>
                <w:rFonts w:asciiTheme="majorHAnsi" w:hAnsiTheme="majorHAnsi" w:cs="Arial"/>
              </w:rPr>
              <w:t>as personas elegidas como</w:t>
            </w:r>
            <w:r w:rsidRPr="00E0648A">
              <w:rPr>
                <w:rFonts w:asciiTheme="majorHAnsi" w:hAnsiTheme="majorHAnsi" w:cs="Arial"/>
              </w:rPr>
              <w:t xml:space="preserve"> convencionales constituyentes. </w:t>
            </w:r>
          </w:p>
          <w:p w14:paraId="5D39002A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-Luego de leída el acta se les preguntó si aceptaban el cargo lo que fue respondido afirmativamente por las 155 personas electas.</w:t>
            </w:r>
          </w:p>
          <w:p w14:paraId="6EC84431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 xml:space="preserve">-A continuación, se procedió a la elección de la mesa directiva. </w:t>
            </w:r>
          </w:p>
          <w:p w14:paraId="13ED0317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-La Convencional Elisa Loncon (constituyente por el pueblo mapuche), fue elegida Presidenta del órgano constituyente por 96 votos (en segunda votación)</w:t>
            </w:r>
          </w:p>
          <w:p w14:paraId="069C436E" w14:textId="7235BF1A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 xml:space="preserve">-El Convencional Jaima Bassa (Distrito 7), fue elegido </w:t>
            </w:r>
            <w:r w:rsidR="00C3658E">
              <w:rPr>
                <w:rFonts w:asciiTheme="majorHAnsi" w:hAnsiTheme="majorHAnsi" w:cs="Arial"/>
              </w:rPr>
              <w:t>V</w:t>
            </w:r>
            <w:r w:rsidRPr="00E0648A">
              <w:rPr>
                <w:rFonts w:asciiTheme="majorHAnsi" w:hAnsiTheme="majorHAnsi" w:cs="Arial"/>
              </w:rPr>
              <w:t>icepresidente de la Convención por 84 votos (en tercera votación)</w:t>
            </w:r>
          </w:p>
          <w:p w14:paraId="33D37DAC" w14:textId="4BF5EBA4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Antes de finalizar la sesión se tomaron los siguientes acuerdos</w:t>
            </w:r>
            <w:r w:rsidR="00C3658E">
              <w:rPr>
                <w:rFonts w:asciiTheme="majorHAnsi" w:hAnsiTheme="majorHAnsi" w:cs="Arial"/>
              </w:rPr>
              <w:t>:</w:t>
            </w:r>
            <w:bookmarkStart w:id="0" w:name="_GoBack"/>
            <w:bookmarkEnd w:id="0"/>
          </w:p>
          <w:p w14:paraId="5388F77D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-La mesa directiva convocó a los convencionales a una segunda sesión para el día lunes a las 15:00 hrs. y los días sucesivos, a las 10:00 hrs.</w:t>
            </w:r>
          </w:p>
          <w:p w14:paraId="488B659B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 xml:space="preserve">-La mesa directiva manifestó la necesidad de tomar una postura frente a las personas detenidas durante el estallido social. </w:t>
            </w:r>
          </w:p>
          <w:p w14:paraId="26C5B411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 xml:space="preserve">-La mesa directiva planteo la conveniencia de avanzar en el reglamento interno de la Convención, en su autonomía jurídica, en el </w:t>
            </w:r>
            <w:r w:rsidRPr="00E0648A">
              <w:rPr>
                <w:rFonts w:asciiTheme="majorHAnsi" w:hAnsiTheme="majorHAnsi" w:cs="Arial"/>
              </w:rPr>
              <w:lastRenderedPageBreak/>
              <w:t xml:space="preserve">traspaso de competencias, y en la necesidad de ampliar la mesa a 5 o 7 integrantes. </w:t>
            </w:r>
          </w:p>
          <w:p w14:paraId="0999B1F7" w14:textId="77777777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>-Un grupo de convencionales feministas entregaron a la mesa una propuesta de Reglamento. La Convencional Constanza Hube perteneciente a Vamos por Chile, también entregó la propuesta de reglamento correspondiente a su sector.</w:t>
            </w:r>
          </w:p>
          <w:p w14:paraId="3A9CBC97" w14:textId="77777777" w:rsid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0648A">
              <w:rPr>
                <w:rFonts w:asciiTheme="majorHAnsi" w:hAnsiTheme="majorHAnsi" w:cs="Arial"/>
              </w:rPr>
              <w:t xml:space="preserve">-Se realizó un minuto de silencio por los fallecidos de los pueblos originarios, las víctimas de la dictadura, y por las víctimas de femicidios. </w:t>
            </w:r>
          </w:p>
          <w:p w14:paraId="6A37F35F" w14:textId="77777777" w:rsidR="009309D8" w:rsidRDefault="009309D8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296F4B6" w14:textId="24CD11FE" w:rsidR="009422FE" w:rsidRPr="00FB4FDA" w:rsidRDefault="00F2031E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2.- </w:t>
            </w:r>
            <w:r w:rsidR="009422FE" w:rsidRPr="00FB4FDA">
              <w:rPr>
                <w:rFonts w:asciiTheme="majorHAnsi" w:hAnsiTheme="majorHAnsi" w:cs="Arial"/>
                <w:b/>
                <w:bCs/>
              </w:rPr>
              <w:t>Sesión Convención Constit</w:t>
            </w:r>
            <w:r w:rsidR="002D1D7F">
              <w:rPr>
                <w:rFonts w:asciiTheme="majorHAnsi" w:hAnsiTheme="majorHAnsi" w:cs="Arial"/>
                <w:b/>
                <w:bCs/>
              </w:rPr>
              <w:t>ucional</w:t>
            </w:r>
            <w:r w:rsidR="009422FE" w:rsidRPr="00FB4FDA">
              <w:rPr>
                <w:rFonts w:asciiTheme="majorHAnsi" w:hAnsiTheme="majorHAnsi" w:cs="Arial"/>
                <w:b/>
                <w:bCs/>
              </w:rPr>
              <w:t xml:space="preserve"> Miércoles 7 de julio</w:t>
            </w:r>
          </w:p>
          <w:p w14:paraId="47893753" w14:textId="77777777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Se anunciaron algunas medidas: suspender las licitaciones iniciadas por el Gobierno y aumentar el control sobre la ejecución del presupuesto.</w:t>
            </w:r>
          </w:p>
          <w:p w14:paraId="761C571F" w14:textId="5F763A60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La Mesa recordó a los convencionales que deben actualizar su declaración de patrimonios e intereses en un plazo máximo de 30 días</w:t>
            </w:r>
            <w:r w:rsidR="00783C53">
              <w:rPr>
                <w:rFonts w:asciiTheme="majorHAnsi" w:hAnsiTheme="majorHAnsi" w:cs="Arial"/>
              </w:rPr>
              <w:t xml:space="preserve">, </w:t>
            </w:r>
            <w:r w:rsidR="00783C53" w:rsidRPr="00783C53">
              <w:rPr>
                <w:rFonts w:asciiTheme="majorHAnsi" w:hAnsiTheme="majorHAnsi" w:cs="Arial"/>
              </w:rPr>
              <w:t>así como también recalcó que se encuentran sujetos a la Ley de Lobby.</w:t>
            </w:r>
          </w:p>
          <w:p w14:paraId="384736A6" w14:textId="77777777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 xml:space="preserve">-Se amplió la Mesa de 5 a 9 integrantes (dos escaños reservados para convencionales pertenecientes a pueblos originarios). </w:t>
            </w:r>
          </w:p>
          <w:p w14:paraId="1F0857D9" w14:textId="77777777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Se tomó el acuerdo de crear algunas comisiones provisorias:</w:t>
            </w:r>
          </w:p>
          <w:p w14:paraId="1E1ED5A2" w14:textId="46162081" w:rsidR="009422FE" w:rsidRPr="009422FE" w:rsidRDefault="009422FE" w:rsidP="00783C53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 xml:space="preserve">a) Reglamento </w:t>
            </w:r>
            <w:r w:rsidR="00783C53" w:rsidRPr="00783C53">
              <w:rPr>
                <w:rFonts w:asciiTheme="majorHAnsi" w:hAnsiTheme="majorHAnsi" w:cs="Arial"/>
              </w:rPr>
              <w:t>(para</w:t>
            </w:r>
            <w:r w:rsidR="00783C53">
              <w:rPr>
                <w:rFonts w:asciiTheme="majorHAnsi" w:hAnsiTheme="majorHAnsi" w:cs="Arial"/>
              </w:rPr>
              <w:t xml:space="preserve"> </w:t>
            </w:r>
            <w:r w:rsidR="00783C53" w:rsidRPr="00783C53">
              <w:rPr>
                <w:rFonts w:asciiTheme="majorHAnsi" w:hAnsiTheme="majorHAnsi" w:cs="Arial"/>
              </w:rPr>
              <w:t>diseñar una propuesta de Reglamento)</w:t>
            </w:r>
          </w:p>
          <w:p w14:paraId="1FF66B5D" w14:textId="763D9D9D" w:rsidR="009422FE" w:rsidRPr="009422FE" w:rsidRDefault="009422FE" w:rsidP="00783C53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 xml:space="preserve">b) Presupuesto y administración interior </w:t>
            </w:r>
            <w:r w:rsidR="00783C53" w:rsidRPr="00783C53">
              <w:rPr>
                <w:rFonts w:asciiTheme="majorHAnsi" w:hAnsiTheme="majorHAnsi" w:cs="Arial"/>
              </w:rPr>
              <w:t>(para autorizar las licitaciones</w:t>
            </w:r>
            <w:r w:rsidR="00783C53">
              <w:rPr>
                <w:rFonts w:asciiTheme="majorHAnsi" w:hAnsiTheme="majorHAnsi" w:cs="Arial"/>
              </w:rPr>
              <w:t xml:space="preserve"> </w:t>
            </w:r>
            <w:r w:rsidR="00783C53" w:rsidRPr="00783C53">
              <w:rPr>
                <w:rFonts w:asciiTheme="majorHAnsi" w:hAnsiTheme="majorHAnsi" w:cs="Arial"/>
              </w:rPr>
              <w:t>gastos y compras que se deseen realizar en nombre de la Convención Constitucional)</w:t>
            </w:r>
          </w:p>
          <w:p w14:paraId="4B819B83" w14:textId="33B8E16C" w:rsidR="009422FE" w:rsidRPr="009422FE" w:rsidRDefault="009422FE" w:rsidP="00783C53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 xml:space="preserve">c)  Ética </w:t>
            </w:r>
            <w:r w:rsidR="00783C53" w:rsidRPr="00783C53">
              <w:rPr>
                <w:rFonts w:asciiTheme="majorHAnsi" w:hAnsiTheme="majorHAnsi" w:cs="Arial"/>
              </w:rPr>
              <w:t>(para prevenir y sancionar las</w:t>
            </w:r>
            <w:r w:rsidR="00783C53">
              <w:rPr>
                <w:rFonts w:asciiTheme="majorHAnsi" w:hAnsiTheme="majorHAnsi" w:cs="Arial"/>
              </w:rPr>
              <w:t xml:space="preserve"> </w:t>
            </w:r>
            <w:r w:rsidR="00783C53" w:rsidRPr="00783C53">
              <w:rPr>
                <w:rFonts w:asciiTheme="majorHAnsi" w:hAnsiTheme="majorHAnsi" w:cs="Arial"/>
              </w:rPr>
              <w:t>desavenencias y faltas de respeto entre los convencionales)</w:t>
            </w:r>
          </w:p>
          <w:p w14:paraId="63208C54" w14:textId="7F8062E4" w:rsidR="009422FE" w:rsidRDefault="009422FE" w:rsidP="002D1D7F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Se anunció por parte de un grupo de convencionales una eventual reclamación ante la Corte Suprema por infracción a reglas de procedimiento. Esta debe ser suscrita por un cuarto de los convencionales en ejercicio.</w:t>
            </w:r>
          </w:p>
          <w:p w14:paraId="7B5ECDCB" w14:textId="77777777" w:rsidR="009309D8" w:rsidRDefault="009309D8" w:rsidP="002D1D7F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5889A7A" w14:textId="7B4015E6" w:rsidR="00FB4FDA" w:rsidRPr="00FB4FDA" w:rsidRDefault="00F2031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3.- </w:t>
            </w:r>
            <w:r w:rsidR="00FB4FDA" w:rsidRPr="00FB4FDA">
              <w:rPr>
                <w:rFonts w:asciiTheme="majorHAnsi" w:hAnsiTheme="majorHAnsi" w:cs="Arial"/>
                <w:b/>
                <w:bCs/>
              </w:rPr>
              <w:t>Sesión Convención Constitu</w:t>
            </w:r>
            <w:r w:rsidR="002D1D7F">
              <w:rPr>
                <w:rFonts w:asciiTheme="majorHAnsi" w:hAnsiTheme="majorHAnsi" w:cs="Arial"/>
                <w:b/>
                <w:bCs/>
              </w:rPr>
              <w:t>cional</w:t>
            </w:r>
            <w:r w:rsidR="00FB4FDA" w:rsidRPr="00FB4FDA">
              <w:rPr>
                <w:rFonts w:asciiTheme="majorHAnsi" w:hAnsiTheme="majorHAnsi" w:cs="Arial"/>
                <w:b/>
                <w:bCs/>
              </w:rPr>
              <w:t xml:space="preserve"> Jueves 8 de julio</w:t>
            </w:r>
          </w:p>
          <w:p w14:paraId="00D23491" w14:textId="4D507AF2" w:rsidR="009422FE" w:rsidRDefault="00FB4FDA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 aprobó la siguiente declaración: “</w:t>
            </w:r>
            <w:r w:rsidR="009422FE" w:rsidRPr="009422FE">
              <w:rPr>
                <w:rFonts w:asciiTheme="majorHAnsi" w:hAnsiTheme="majorHAnsi" w:cs="Arial"/>
              </w:rPr>
              <w:t>La Convención Constitucional a los Órganos del Poder Constituido</w:t>
            </w:r>
            <w:r>
              <w:rPr>
                <w:rFonts w:asciiTheme="majorHAnsi" w:hAnsiTheme="majorHAnsi" w:cs="Arial"/>
              </w:rPr>
              <w:t xml:space="preserve"> </w:t>
            </w:r>
            <w:r w:rsidR="009422FE" w:rsidRPr="009422FE">
              <w:rPr>
                <w:rFonts w:asciiTheme="majorHAnsi" w:hAnsiTheme="majorHAnsi" w:cs="Arial"/>
              </w:rPr>
              <w:t>sobre la prisión política en Chile y la militarización del Wallmapu</w:t>
            </w:r>
            <w:r>
              <w:rPr>
                <w:rFonts w:asciiTheme="majorHAnsi" w:hAnsiTheme="majorHAnsi" w:cs="Arial"/>
              </w:rPr>
              <w:t>”</w:t>
            </w:r>
          </w:p>
          <w:p w14:paraId="30E6C68F" w14:textId="5A945BAF" w:rsidR="00E0648A" w:rsidRPr="00E0648A" w:rsidRDefault="00E0648A" w:rsidP="00E0648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La propuesta obtuvo</w:t>
            </w:r>
            <w:r w:rsidRPr="00E0648A">
              <w:rPr>
                <w:rFonts w:asciiTheme="majorHAnsi" w:hAnsiTheme="majorHAnsi" w:cs="Arial"/>
              </w:rPr>
              <w:t xml:space="preserve"> 105</w:t>
            </w:r>
            <w:r>
              <w:rPr>
                <w:rFonts w:asciiTheme="majorHAnsi" w:hAnsiTheme="majorHAnsi" w:cs="Arial"/>
              </w:rPr>
              <w:t xml:space="preserve"> a favor, 34 en contra y 10 abstenciones, </w:t>
            </w:r>
          </w:p>
          <w:p w14:paraId="57FB2482" w14:textId="4677006F" w:rsidR="00FB4FDA" w:rsidRPr="009422FE" w:rsidRDefault="00FB4FDA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Principales puntos de la declaración:</w:t>
            </w:r>
          </w:p>
          <w:p w14:paraId="360C602F" w14:textId="71409899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lastRenderedPageBreak/>
              <w:t>-Que se tramite el Proyecto de Ley de Indulto General con la máxima celeridad</w:t>
            </w:r>
            <w:r w:rsidR="00783C53">
              <w:rPr>
                <w:rFonts w:asciiTheme="majorHAnsi" w:hAnsiTheme="majorHAnsi" w:cs="Arial"/>
              </w:rPr>
              <w:t>.</w:t>
            </w:r>
          </w:p>
          <w:p w14:paraId="13D2C361" w14:textId="57ABB4B6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Suma urgencia al Proyecto de Ley de Reparación a Víctimas de Derechos Humanos</w:t>
            </w:r>
            <w:r w:rsidR="00783C53">
              <w:rPr>
                <w:rFonts w:asciiTheme="majorHAnsi" w:hAnsiTheme="majorHAnsi" w:cs="Arial"/>
              </w:rPr>
              <w:t>.</w:t>
            </w:r>
            <w:r w:rsidRPr="009422FE">
              <w:rPr>
                <w:rFonts w:asciiTheme="majorHAnsi" w:hAnsiTheme="majorHAnsi" w:cs="Arial"/>
              </w:rPr>
              <w:t xml:space="preserve"> </w:t>
            </w:r>
          </w:p>
          <w:p w14:paraId="179E295F" w14:textId="0CD16210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Retiro de todas las querellas interpuestas que invocan la Ley de Seguridad del Estado</w:t>
            </w:r>
            <w:r w:rsidR="00783C53">
              <w:rPr>
                <w:rFonts w:asciiTheme="majorHAnsi" w:hAnsiTheme="majorHAnsi" w:cs="Arial"/>
              </w:rPr>
              <w:t>.</w:t>
            </w:r>
          </w:p>
          <w:p w14:paraId="29A5DFC7" w14:textId="00DF2D16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La inmediata desmilitarización del Wallmapu</w:t>
            </w:r>
            <w:r w:rsidR="00783C53">
              <w:rPr>
                <w:rFonts w:asciiTheme="majorHAnsi" w:hAnsiTheme="majorHAnsi" w:cs="Arial"/>
              </w:rPr>
              <w:t>.</w:t>
            </w:r>
          </w:p>
          <w:p w14:paraId="5B86ACF5" w14:textId="77777777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Aplicación directa y obligatoria del Convenio número 169 sobre Pueblos Indígenas y Tribales de la Organización Internacional del Trabajo y la Declaración de Naciones Unidas sobre Derechos de los Pueblos Indígenas.</w:t>
            </w:r>
          </w:p>
          <w:p w14:paraId="58A620C6" w14:textId="55783D94" w:rsidR="009422FE" w:rsidRPr="009422FE" w:rsidRDefault="009422FE" w:rsidP="002D1D7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Que se garanticen los derechos de las personas privadas de libertad de origen indígena</w:t>
            </w:r>
            <w:r w:rsidR="00783C53">
              <w:rPr>
                <w:rFonts w:asciiTheme="majorHAnsi" w:hAnsiTheme="majorHAnsi" w:cs="Arial"/>
              </w:rPr>
              <w:t>.</w:t>
            </w:r>
          </w:p>
          <w:p w14:paraId="486B54D8" w14:textId="1225F6C2" w:rsidR="009422FE" w:rsidRDefault="009422FE" w:rsidP="002D1D7F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422FE">
              <w:rPr>
                <w:rFonts w:asciiTheme="majorHAnsi" w:hAnsiTheme="majorHAnsi" w:cs="Arial"/>
              </w:rPr>
              <w:t>-Implementación de una política robusta de justicia, que contribuya a la reparación integral de los perjuicios y los daños sufridos, de forma individual y colectiva</w:t>
            </w:r>
            <w:r w:rsidR="00783C53">
              <w:rPr>
                <w:rFonts w:asciiTheme="majorHAnsi" w:hAnsiTheme="majorHAnsi" w:cs="Arial"/>
              </w:rPr>
              <w:t>.</w:t>
            </w: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F3C05" w14:textId="32C015D8" w:rsidR="00F2031E" w:rsidRDefault="00F2031E" w:rsidP="00F2031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sesión de instalación debió ser suspendida de forma momentánea, </w:t>
            </w:r>
            <w:r w:rsidR="009309D8">
              <w:rPr>
                <w:rFonts w:asciiTheme="majorHAnsi" w:hAnsiTheme="majorHAnsi" w:cs="Arial"/>
              </w:rPr>
              <w:t>producto de</w:t>
            </w:r>
            <w:r>
              <w:rPr>
                <w:rFonts w:asciiTheme="majorHAnsi" w:hAnsiTheme="majorHAnsi" w:cs="Arial"/>
              </w:rPr>
              <w:t xml:space="preserve"> algunos incidentes que se registraron en las inmediaciones del edificio del ex Congreso Nacional. </w:t>
            </w:r>
          </w:p>
          <w:p w14:paraId="6303433F" w14:textId="525433A8" w:rsidR="00783C53" w:rsidRPr="004F3FBC" w:rsidRDefault="00F2031E" w:rsidP="009309D8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El día lunes la Convención no pudo funcionar, debido a</w:t>
            </w:r>
            <w:r w:rsidR="009309D8">
              <w:rPr>
                <w:rFonts w:asciiTheme="majorHAnsi" w:hAnsiTheme="majorHAnsi" w:cs="Arial"/>
              </w:rPr>
              <w:t xml:space="preserve"> que el recinto del ex Congreso Nacional no contaba con las</w:t>
            </w:r>
            <w:r w:rsidR="00783C53">
              <w:rPr>
                <w:rFonts w:asciiTheme="majorHAnsi" w:hAnsiTheme="majorHAnsi" w:cs="Arial"/>
              </w:rPr>
              <w:t xml:space="preserve"> </w:t>
            </w:r>
            <w:r w:rsidR="009309D8">
              <w:rPr>
                <w:rFonts w:asciiTheme="majorHAnsi" w:hAnsiTheme="majorHAnsi" w:cs="Arial"/>
              </w:rPr>
              <w:t>condiciones técnicas</w:t>
            </w:r>
            <w:r w:rsidR="00783C53">
              <w:rPr>
                <w:rFonts w:asciiTheme="majorHAnsi" w:hAnsiTheme="majorHAnsi" w:cs="Arial"/>
              </w:rPr>
              <w:t xml:space="preserve"> </w:t>
            </w:r>
            <w:r w:rsidR="009309D8">
              <w:rPr>
                <w:rFonts w:asciiTheme="majorHAnsi" w:hAnsiTheme="majorHAnsi" w:cs="Arial"/>
              </w:rPr>
              <w:t>y sanitarias requeridas</w:t>
            </w:r>
            <w:r>
              <w:rPr>
                <w:rFonts w:asciiTheme="majorHAnsi" w:hAnsiTheme="majorHAnsi" w:cs="Arial"/>
              </w:rPr>
              <w:t xml:space="preserve">. La sesión fue convocada para el día martes siguiente. </w:t>
            </w:r>
            <w:r w:rsidR="00B33AED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424D1DF2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8 de Julio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, C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omisión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de Reglamento e Instalación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4165" w14:textId="77777777" w:rsidR="000760E6" w:rsidRDefault="000760E6" w:rsidP="00165865">
      <w:pPr>
        <w:spacing w:after="0" w:line="240" w:lineRule="auto"/>
      </w:pPr>
      <w:r>
        <w:separator/>
      </w:r>
    </w:p>
  </w:endnote>
  <w:endnote w:type="continuationSeparator" w:id="0">
    <w:p w14:paraId="4219E95B" w14:textId="77777777" w:rsidR="000760E6" w:rsidRDefault="000760E6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1D51" w14:textId="77777777" w:rsidR="000760E6" w:rsidRDefault="000760E6" w:rsidP="00165865">
      <w:pPr>
        <w:spacing w:after="0" w:line="240" w:lineRule="auto"/>
      </w:pPr>
      <w:r>
        <w:separator/>
      </w:r>
    </w:p>
  </w:footnote>
  <w:footnote w:type="continuationSeparator" w:id="0">
    <w:p w14:paraId="34FA9674" w14:textId="77777777" w:rsidR="000760E6" w:rsidRDefault="000760E6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3641" w14:textId="50D23866" w:rsidR="00792343" w:rsidRDefault="00C3658E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0" locked="0" layoutInCell="1" allowOverlap="1" wp14:anchorId="6699FE88" wp14:editId="3701D0FE">
          <wp:simplePos x="0" y="0"/>
          <wp:positionH relativeFrom="column">
            <wp:posOffset>3599615</wp:posOffset>
          </wp:positionH>
          <wp:positionV relativeFrom="paragraph">
            <wp:posOffset>-112963</wp:posOffset>
          </wp:positionV>
          <wp:extent cx="2098675" cy="480695"/>
          <wp:effectExtent l="0" t="0" r="0" b="1905"/>
          <wp:wrapThrough wrapText="bothSides">
            <wp:wrapPolygon edited="0">
              <wp:start x="1961" y="571"/>
              <wp:lineTo x="784" y="10272"/>
              <wp:lineTo x="131" y="14267"/>
              <wp:lineTo x="392" y="16550"/>
              <wp:lineTo x="1961" y="19974"/>
              <wp:lineTo x="1961" y="21115"/>
              <wp:lineTo x="20914" y="21115"/>
              <wp:lineTo x="21175" y="19403"/>
              <wp:lineTo x="21044" y="14267"/>
              <wp:lineTo x="20652" y="10843"/>
              <wp:lineTo x="21175" y="8560"/>
              <wp:lineTo x="21175" y="3995"/>
              <wp:lineTo x="20652" y="571"/>
              <wp:lineTo x="1961" y="571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7-01 logo ObservatorioCU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3FF2E1A9">
          <wp:simplePos x="0" y="0"/>
          <wp:positionH relativeFrom="column">
            <wp:posOffset>2059506</wp:posOffset>
          </wp:positionH>
          <wp:positionV relativeFrom="paragraph">
            <wp:posOffset>-135355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343"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7015A819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72414681" w14:textId="27FA8522" w:rsidR="00C3658E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1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</w:p>
  <w:p w14:paraId="605D6BE3" w14:textId="77777777" w:rsidR="00C3658E" w:rsidRDefault="00C3658E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</w:p>
  <w:p w14:paraId="6884B2D2" w14:textId="77777777" w:rsidR="00C3658E" w:rsidRDefault="00C3658E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</w:p>
  <w:p w14:paraId="0DD4472C" w14:textId="7B00CB50" w:rsidR="00165865" w:rsidRPr="00165865" w:rsidRDefault="00165865" w:rsidP="00C3658E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39"/>
  </w:num>
  <w:num w:numId="14">
    <w:abstractNumId w:val="3"/>
  </w:num>
  <w:num w:numId="15">
    <w:abstractNumId w:val="23"/>
  </w:num>
  <w:num w:numId="16">
    <w:abstractNumId w:val="21"/>
  </w:num>
  <w:num w:numId="17">
    <w:abstractNumId w:val="41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3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38"/>
  </w:num>
  <w:num w:numId="34">
    <w:abstractNumId w:val="46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2"/>
  </w:num>
  <w:num w:numId="42">
    <w:abstractNumId w:val="40"/>
  </w:num>
  <w:num w:numId="43">
    <w:abstractNumId w:val="45"/>
  </w:num>
  <w:num w:numId="44">
    <w:abstractNumId w:val="34"/>
  </w:num>
  <w:num w:numId="45">
    <w:abstractNumId w:val="37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25E63"/>
    <w:rsid w:val="000539EE"/>
    <w:rsid w:val="00062357"/>
    <w:rsid w:val="000760E6"/>
    <w:rsid w:val="0009248B"/>
    <w:rsid w:val="00097316"/>
    <w:rsid w:val="000A1A1F"/>
    <w:rsid w:val="000B5479"/>
    <w:rsid w:val="000C26B8"/>
    <w:rsid w:val="000D0ED5"/>
    <w:rsid w:val="000F6016"/>
    <w:rsid w:val="00105944"/>
    <w:rsid w:val="00133B56"/>
    <w:rsid w:val="00165865"/>
    <w:rsid w:val="00172E2A"/>
    <w:rsid w:val="001820BD"/>
    <w:rsid w:val="0018363F"/>
    <w:rsid w:val="00187720"/>
    <w:rsid w:val="001A6F60"/>
    <w:rsid w:val="001E26C6"/>
    <w:rsid w:val="00204F95"/>
    <w:rsid w:val="00204F98"/>
    <w:rsid w:val="0021307F"/>
    <w:rsid w:val="0021665B"/>
    <w:rsid w:val="00222B85"/>
    <w:rsid w:val="0023249C"/>
    <w:rsid w:val="00235411"/>
    <w:rsid w:val="00237F53"/>
    <w:rsid w:val="002406C1"/>
    <w:rsid w:val="00241584"/>
    <w:rsid w:val="00255974"/>
    <w:rsid w:val="00273E34"/>
    <w:rsid w:val="00292BAB"/>
    <w:rsid w:val="002C0DD2"/>
    <w:rsid w:val="002D1D7F"/>
    <w:rsid w:val="002D6A86"/>
    <w:rsid w:val="002E1338"/>
    <w:rsid w:val="002F00B9"/>
    <w:rsid w:val="00303A04"/>
    <w:rsid w:val="003624AD"/>
    <w:rsid w:val="00370363"/>
    <w:rsid w:val="003A41D7"/>
    <w:rsid w:val="003C2F3C"/>
    <w:rsid w:val="003F7F90"/>
    <w:rsid w:val="004410DD"/>
    <w:rsid w:val="00445100"/>
    <w:rsid w:val="00453364"/>
    <w:rsid w:val="0046027D"/>
    <w:rsid w:val="00491284"/>
    <w:rsid w:val="004C36A0"/>
    <w:rsid w:val="004C61E8"/>
    <w:rsid w:val="004D044C"/>
    <w:rsid w:val="004F3FBC"/>
    <w:rsid w:val="005077BA"/>
    <w:rsid w:val="00511B3D"/>
    <w:rsid w:val="00520037"/>
    <w:rsid w:val="005274F9"/>
    <w:rsid w:val="00527D8B"/>
    <w:rsid w:val="00536F16"/>
    <w:rsid w:val="00544115"/>
    <w:rsid w:val="00557657"/>
    <w:rsid w:val="00561C83"/>
    <w:rsid w:val="0057555F"/>
    <w:rsid w:val="005A63F7"/>
    <w:rsid w:val="005D7952"/>
    <w:rsid w:val="005F269A"/>
    <w:rsid w:val="00601939"/>
    <w:rsid w:val="0061613A"/>
    <w:rsid w:val="0061792D"/>
    <w:rsid w:val="00621784"/>
    <w:rsid w:val="00622567"/>
    <w:rsid w:val="0062544C"/>
    <w:rsid w:val="00633603"/>
    <w:rsid w:val="006926D3"/>
    <w:rsid w:val="00694891"/>
    <w:rsid w:val="006E2353"/>
    <w:rsid w:val="006E7425"/>
    <w:rsid w:val="006F5C32"/>
    <w:rsid w:val="00700D3D"/>
    <w:rsid w:val="007309DC"/>
    <w:rsid w:val="007315DD"/>
    <w:rsid w:val="007539D4"/>
    <w:rsid w:val="0075421E"/>
    <w:rsid w:val="0076699B"/>
    <w:rsid w:val="00783C53"/>
    <w:rsid w:val="007872C9"/>
    <w:rsid w:val="00792343"/>
    <w:rsid w:val="00793EFF"/>
    <w:rsid w:val="0079459A"/>
    <w:rsid w:val="007A566F"/>
    <w:rsid w:val="007A6E60"/>
    <w:rsid w:val="007B38AB"/>
    <w:rsid w:val="007F4244"/>
    <w:rsid w:val="0085359A"/>
    <w:rsid w:val="008577D6"/>
    <w:rsid w:val="00890F97"/>
    <w:rsid w:val="00895097"/>
    <w:rsid w:val="008B1B45"/>
    <w:rsid w:val="008B1F29"/>
    <w:rsid w:val="008C7C6A"/>
    <w:rsid w:val="009117E6"/>
    <w:rsid w:val="009249E8"/>
    <w:rsid w:val="009309D8"/>
    <w:rsid w:val="009320A1"/>
    <w:rsid w:val="009422FE"/>
    <w:rsid w:val="00954742"/>
    <w:rsid w:val="009651F8"/>
    <w:rsid w:val="0099238B"/>
    <w:rsid w:val="009D007A"/>
    <w:rsid w:val="00A2747E"/>
    <w:rsid w:val="00A55845"/>
    <w:rsid w:val="00A57DDB"/>
    <w:rsid w:val="00A61E51"/>
    <w:rsid w:val="00A61F26"/>
    <w:rsid w:val="00A63AE3"/>
    <w:rsid w:val="00A774E1"/>
    <w:rsid w:val="00A82A00"/>
    <w:rsid w:val="00AC01F1"/>
    <w:rsid w:val="00AC4ABE"/>
    <w:rsid w:val="00AD2798"/>
    <w:rsid w:val="00B10984"/>
    <w:rsid w:val="00B12549"/>
    <w:rsid w:val="00B33AED"/>
    <w:rsid w:val="00B34605"/>
    <w:rsid w:val="00B44F91"/>
    <w:rsid w:val="00B651B0"/>
    <w:rsid w:val="00B9766A"/>
    <w:rsid w:val="00BB7240"/>
    <w:rsid w:val="00BD73B5"/>
    <w:rsid w:val="00BE288C"/>
    <w:rsid w:val="00BE2DF7"/>
    <w:rsid w:val="00BF3C34"/>
    <w:rsid w:val="00C00094"/>
    <w:rsid w:val="00C26143"/>
    <w:rsid w:val="00C26B7A"/>
    <w:rsid w:val="00C26E16"/>
    <w:rsid w:val="00C34E1F"/>
    <w:rsid w:val="00C3658E"/>
    <w:rsid w:val="00C77C4C"/>
    <w:rsid w:val="00C947C5"/>
    <w:rsid w:val="00C95217"/>
    <w:rsid w:val="00CA1A25"/>
    <w:rsid w:val="00CA30BA"/>
    <w:rsid w:val="00CF0453"/>
    <w:rsid w:val="00CF4CDE"/>
    <w:rsid w:val="00D003C2"/>
    <w:rsid w:val="00D16F00"/>
    <w:rsid w:val="00D233CD"/>
    <w:rsid w:val="00D261A6"/>
    <w:rsid w:val="00D26B2D"/>
    <w:rsid w:val="00D35642"/>
    <w:rsid w:val="00D53C4D"/>
    <w:rsid w:val="00D56201"/>
    <w:rsid w:val="00D644F0"/>
    <w:rsid w:val="00D66009"/>
    <w:rsid w:val="00D97F8C"/>
    <w:rsid w:val="00DC07E5"/>
    <w:rsid w:val="00DC31AE"/>
    <w:rsid w:val="00DC4854"/>
    <w:rsid w:val="00DD0E0E"/>
    <w:rsid w:val="00DD7922"/>
    <w:rsid w:val="00E05775"/>
    <w:rsid w:val="00E0648A"/>
    <w:rsid w:val="00E2166A"/>
    <w:rsid w:val="00E21697"/>
    <w:rsid w:val="00E32C3B"/>
    <w:rsid w:val="00E32D6A"/>
    <w:rsid w:val="00E427FF"/>
    <w:rsid w:val="00E4359A"/>
    <w:rsid w:val="00EA1E3C"/>
    <w:rsid w:val="00EB7537"/>
    <w:rsid w:val="00EC0613"/>
    <w:rsid w:val="00EC612D"/>
    <w:rsid w:val="00EE126D"/>
    <w:rsid w:val="00F06FF4"/>
    <w:rsid w:val="00F2031E"/>
    <w:rsid w:val="00F613AE"/>
    <w:rsid w:val="00FA1137"/>
    <w:rsid w:val="00FA4E78"/>
    <w:rsid w:val="00FB4FDA"/>
    <w:rsid w:val="00FD118A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DF2-C48F-8145-9DD6-3978B5E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Microsoft Office User</cp:lastModifiedBy>
  <cp:revision>20</cp:revision>
  <dcterms:created xsi:type="dcterms:W3CDTF">2021-07-01T14:14:00Z</dcterms:created>
  <dcterms:modified xsi:type="dcterms:W3CDTF">2021-07-09T14:39:00Z</dcterms:modified>
</cp:coreProperties>
</file>